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4 170 vom 15. Juni 2015</w:t>
      </w:r>
    </w:p>
    <w:p>
      <w:r>
        <w:t>VS Kantonsgericht, 2015-06-15, DE</w:t>
      </w:r>
    </w:p>
    <w:p>
      <w:r>
        <w:rPr>
          <w:b/>
        </w:rPr>
        <w:t xml:space="preserve">Quelle: </w:t>
      </w:r>
      <w:r>
        <w:t>https://mcp.opencaselaw.ch/entscheid/vs_gerichte_KGVS_S1_14_170</w:t>
      </w:r>
    </w:p>
    <w:p>
      <w:r>
        <w:t>FR: VS_GERICHTE KGVS S1 14 170 du 15 juin 2015</w:t>
      </w:r>
    </w:p>
    <w:p>
      <w:r>
        <w:t>IT: VS_GERICHTE KGVS S1 14 170 del 15 giugno 2015</w:t>
      </w:r>
    </w:p>
    <w:p>
      <w:pPr>
        <w:pStyle w:val="Heading2"/>
      </w:pPr>
      <w:r>
        <w:t>Regeste</w:t>
      </w:r>
    </w:p>
    <w:p>
      <w:r>
        <w:t>S1 14 170 URTEIL VOM 15. JUNI 2015 Kantonsgericht Wallis Sozialversicherungsrechtliche Abteilung Besetzung: Dr. Lionel Seeberger, Präsident; Eve-Marie Dayer-Schmid und Thomas Brunner, Kantonsrichter/in; Renata Kreuzer, Gerichtsschreiberin</w:t>
      </w:r>
    </w:p>
    <w:p>
      <w:pPr>
        <w:pStyle w:val="Heading2"/>
      </w:pPr>
      <w:r>
        <w:t>Volltext</w:t>
      </w:r>
    </w:p>
    <w:p>
      <w:r>
        <w:t>Wallis Kantonsgericht 15.06.2015 KGVS S1 14 170 Valais Tribunal cantonal 15.06.2015 KGVS S1 14 170 Vallese Kantonsgericht 15.06.2015 KGVS S1 14 170</w:t>
      </w:r>
    </w:p>
    <w:p>
      <w:r>
        <w:t>S1 14 170 URTEIL VOM 15. JUNI 2015 Kantonsgericht Wallis Sozialversicherungsrechtliche Abteilung Besetzung: Dr. Lionel Seeberger, Präsident; Eve-Marie Dayer-Schmid und Thomas Brunner, Kantonsrichter/in; Renata Kreuzer, Gerichtsschreiber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